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922C77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922C77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3067F"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922C77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922C77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D97CD27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601D041C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5024F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Долбышев</w:t>
      </w:r>
      <w:proofErr w:type="spellEnd"/>
      <w:r w:rsidR="005024F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аниил Максимо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Информатика и информационные </w:t>
      </w:r>
      <w:proofErr w:type="gramStart"/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hAnsi="Calibri"/>
          <w:color w:val="auto"/>
          <w:sz w:val="28"/>
          <w:szCs w:val="28"/>
        </w:rPr>
        <w:id w:val="-16949878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8456D56" w14:textId="2B008C3E" w:rsidR="00936175" w:rsidRPr="00724F1C" w:rsidRDefault="00724F1C" w:rsidP="00724F1C">
          <w:pPr>
            <w:pStyle w:val="1"/>
            <w:rPr>
              <w:sz w:val="28"/>
              <w:szCs w:val="28"/>
            </w:rPr>
          </w:pPr>
          <w:r w:rsidRPr="00724F1C">
            <w:rPr>
              <w:sz w:val="28"/>
              <w:szCs w:val="28"/>
            </w:rPr>
            <w:t>ОГЛАВЛЕНИЕ</w:t>
          </w:r>
        </w:p>
        <w:p w14:paraId="0FBFC239" w14:textId="50445667" w:rsidR="00936175" w:rsidRDefault="0093617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8989" w:history="1">
            <w:r w:rsidRPr="0004005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C5F8" w14:textId="133655E1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0" w:history="1">
            <w:r w:rsidR="00936175" w:rsidRPr="0004005A">
              <w:rPr>
                <w:rStyle w:val="a8"/>
                <w:noProof/>
              </w:rPr>
              <w:t>1 О</w:t>
            </w:r>
            <w:r w:rsidR="00724F1C">
              <w:rPr>
                <w:rStyle w:val="a8"/>
                <w:noProof/>
              </w:rPr>
              <w:t>бщая информация о проект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0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5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48D99CF3" w14:textId="7B4396E6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1" w:history="1">
            <w:r w:rsidR="00936175" w:rsidRPr="0004005A">
              <w:rPr>
                <w:rStyle w:val="a8"/>
                <w:noProof/>
              </w:rPr>
              <w:t xml:space="preserve">2 </w:t>
            </w:r>
            <w:r w:rsidR="00724F1C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заказчика проекта)</w:t>
            </w:r>
            <w:r w:rsidR="00724F1C">
              <w:rPr>
                <w:rStyle w:val="a8"/>
                <w:noProof/>
              </w:rPr>
              <w:t xml:space="preserve"> 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1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6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5F66F8A8" w14:textId="20CC6F30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2" w:history="1">
            <w:r w:rsidR="00936175" w:rsidRPr="0004005A">
              <w:rPr>
                <w:rStyle w:val="a8"/>
                <w:noProof/>
              </w:rPr>
              <w:t xml:space="preserve">3 </w:t>
            </w:r>
            <w:r w:rsidR="00724F1C">
              <w:rPr>
                <w:rStyle w:val="a8"/>
                <w:noProof/>
              </w:rPr>
              <w:t>Описание задания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2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7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0C5E31D5" w14:textId="64A0DEB6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3" w:history="1">
            <w:r w:rsidR="00936175" w:rsidRPr="0004005A">
              <w:rPr>
                <w:rStyle w:val="a8"/>
                <w:noProof/>
              </w:rPr>
              <w:t xml:space="preserve">4 </w:t>
            </w:r>
            <w:r w:rsidR="00724F1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3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1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14AA61F8" w14:textId="5A72A18C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4" w:history="1">
            <w:r w:rsidR="00936175" w:rsidRPr="0004005A">
              <w:rPr>
                <w:rStyle w:val="a8"/>
                <w:noProof/>
              </w:rPr>
              <w:t>ЗАКЛЮЧЕНИЕ</w:t>
            </w:r>
            <w:r w:rsidR="00724F1C">
              <w:rPr>
                <w:rStyle w:val="a8"/>
                <w:noProof/>
              </w:rPr>
              <w:t xml:space="preserve">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выводы о проделанной работе и оценка ценности выполненных задач для заказчика)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4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9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677D134D" w14:textId="41E37963" w:rsidR="00936175" w:rsidRDefault="00D84FFC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5" w:history="1">
            <w:r w:rsidR="00936175" w:rsidRPr="0004005A">
              <w:rPr>
                <w:rStyle w:val="a8"/>
                <w:noProof/>
              </w:rPr>
              <w:t>СПИСОК ИСПОЛЬЗУЕМЫХ ИСТОЧНИКОВ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5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20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2A8053B0" w14:textId="445A5141" w:rsidR="00936175" w:rsidRDefault="00936175">
          <w:r>
            <w:rPr>
              <w:b/>
              <w:bCs/>
            </w:rPr>
            <w:fldChar w:fldCharType="end"/>
          </w:r>
        </w:p>
      </w:sdtContent>
    </w:sdt>
    <w:p w14:paraId="73702309" w14:textId="597FDD68" w:rsidR="00A551AB" w:rsidRDefault="00A551AB" w:rsidP="00936175">
      <w:pPr>
        <w:pStyle w:val="a7"/>
      </w:pPr>
    </w:p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936175">
      <w:pPr>
        <w:pStyle w:val="1"/>
      </w:pPr>
      <w:bookmarkStart w:id="0" w:name="_Toc198988989"/>
      <w:r w:rsidRPr="00A551AB">
        <w:lastRenderedPageBreak/>
        <w:t>ВВЕДЕНИЕ</w:t>
      </w:r>
      <w:bookmarkEnd w:id="0"/>
    </w:p>
    <w:p w14:paraId="6D381EDE" w14:textId="24BE0EA5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разработке статических веб-сайтов с применением HTML и CSS</w:t>
      </w:r>
      <w:r w:rsidR="002977EB" w:rsidRP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аботе по созданию модели нейросети</w:t>
      </w: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6DED688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4DD8E53D" w14:textId="54D00106" w:rsidR="00455DC9" w:rsidRDefault="00455DC9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актики также была реализована простая искусственная нейросеть на языке Python с нуля — без использования высокоуровневых библиотек для машинного обучения. Это позволило не просто воспользоваться готовыми решениями, а по-настоящему разобраться в механизмах работы нейронных сетей.</w:t>
      </w:r>
    </w:p>
    <w:p w14:paraId="6E628F24" w14:textId="25083216" w:rsidR="00014DA7" w:rsidRDefault="00014DA7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936175">
      <w:pPr>
        <w:pStyle w:val="1"/>
      </w:pPr>
      <w:bookmarkStart w:id="1" w:name="_Toc198988990"/>
      <w:r>
        <w:lastRenderedPageBreak/>
        <w:t>1 ОБЩАЯ ИНФОРМАЦИЯ О ПРОЕКТЕ</w:t>
      </w:r>
      <w:bookmarkEnd w:id="1"/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работать архитектуру единого хранилища данных (Data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Warehous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role-based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беспечить автоматическое обновление моделей и интеграцию прогнозов в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адаптировать лучшие практики корпоративного сектора в области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governanc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936175">
      <w:pPr>
        <w:pStyle w:val="1"/>
      </w:pPr>
      <w:bookmarkStart w:id="2" w:name="_Toc198988991"/>
      <w:r w:rsidRPr="00014DA7">
        <w:t>2</w:t>
      </w:r>
      <w:r>
        <w:t xml:space="preserve"> </w:t>
      </w:r>
      <w:r w:rsidRPr="00014DA7">
        <w:t>ОБЩАЯ ХАРАКТЕРИСТИКА ДЕЯТЕЛЬНОСТИ ОРГАНИЗАЦИИ</w:t>
      </w:r>
      <w:bookmarkEnd w:id="2"/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936175">
      <w:pPr>
        <w:pStyle w:val="1"/>
      </w:pPr>
      <w:bookmarkStart w:id="3" w:name="_Toc198988992"/>
      <w:r>
        <w:lastRenderedPageBreak/>
        <w:t>3 ОПИСАНИЕ ЗАДАНИЯ ПО ПРОЕКТНОЙ ПРАКТИКЕ</w:t>
      </w:r>
      <w:bookmarkEnd w:id="3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="00F72A36">
        <w:fldChar w:fldCharType="begin"/>
      </w:r>
      <w:r w:rsidR="00F72A36">
        <w:instrText xml:space="preserve"> HYPERLINK "https://github.com/" </w:instrText>
      </w:r>
      <w:r w:rsidR="00F72A36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F72A36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="00F72A36">
        <w:fldChar w:fldCharType="begin"/>
      </w:r>
      <w:r w:rsidR="00F72A36">
        <w:instrText xml:space="preserve"> HYPERLINK "https://gitverse.ru/" </w:instrText>
      </w:r>
      <w:r w:rsidR="00F72A36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="00F72A36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0A8D5" w14:textId="77777777" w:rsidR="00840CA6" w:rsidRPr="00840CA6" w:rsidRDefault="00840CA6" w:rsidP="00840CA6">
      <w:pPr>
        <w:pStyle w:val="3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</w:rPr>
      </w:pPr>
      <w:r w:rsidRPr="00840CA6">
        <w:rPr>
          <w:rFonts w:ascii="Times New Roman" w:hAnsi="Times New Roman" w:cs="Times New Roman"/>
          <w:color w:val="1F2328"/>
        </w:rPr>
        <w:t>Вариативная часть задания</w:t>
      </w:r>
    </w:p>
    <w:p w14:paraId="6429C520" w14:textId="77777777" w:rsidR="00840CA6" w:rsidRPr="00840CA6" w:rsidRDefault="00840CA6" w:rsidP="00840CA6">
      <w:pPr>
        <w:pStyle w:val="af4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color w:val="1F2328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17C3CFC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1. Кафедральное индивидуальное отдельное задание</w:t>
      </w:r>
    </w:p>
    <w:p w14:paraId="063C59A8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544827CB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кафедральное индивидуальное отдельное задание.</w:t>
      </w:r>
    </w:p>
    <w:p w14:paraId="6F2B8590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73AFD7F3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Style w:val="af"/>
          <w:rFonts w:ascii="Times New Roman" w:hAnsi="Times New Roman" w:cs="Times New Roman"/>
          <w:color w:val="1F2328"/>
          <w:sz w:val="28"/>
          <w:szCs w:val="28"/>
        </w:rPr>
        <w:t>Ожидаемое время:</w: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 32–40 часов.</w:t>
      </w:r>
    </w:p>
    <w:p w14:paraId="3BFC822F" w14:textId="1393BB78" w:rsidR="00840CA6" w:rsidRPr="00840CA6" w:rsidRDefault="00840CA6" w:rsidP="00840CA6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71E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>2. Практическая реализация технологии</w:t>
      </w:r>
    </w:p>
    <w:p w14:paraId="6752D621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6FED8FF8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7B91116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instrText xml:space="preserve"> HYPERLINK "https://github.com/codecrafters-io/build-your-own-x" </w:instrTex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x</w: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1D1335C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1AC3D5E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37BB1D09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подробное описание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2055AC9A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11CB4A9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3EFA4B7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ключите в руководство:</w:t>
      </w:r>
    </w:p>
    <w:p w14:paraId="232EEE2D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шаговые инструкции.</w:t>
      </w:r>
    </w:p>
    <w:p w14:paraId="5A74002C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имеры кода.</w:t>
      </w:r>
    </w:p>
    <w:p w14:paraId="2F37914B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1CDC703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4E586C9F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техническое руководство или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314BE1E3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7258EF1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6E9865A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47D3D328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245882AB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1:</w:t>
      </w:r>
    </w:p>
    <w:p w14:paraId="7299AB7E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 xml:space="preserve">Для технологии «собственный интерпретатор» опишите этапы изучения синтаксиса,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парсинга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0C54E4A8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2:</w:t>
      </w:r>
    </w:p>
    <w:p w14:paraId="2FD4B974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0EDB685E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Ожидаемое время:</w:t>
      </w:r>
      <w:r w:rsidRPr="00840CA6">
        <w:rPr>
          <w:color w:val="1F2328"/>
          <w:sz w:val="28"/>
          <w:szCs w:val="28"/>
        </w:rPr>
        <w:t> 32–40 часов.</w:t>
      </w:r>
    </w:p>
    <w:p w14:paraId="6B44157D" w14:textId="77777777" w:rsidR="00B54C37" w:rsidRDefault="00B54C37" w:rsidP="00840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3FACE8" w14:textId="31605C22" w:rsidR="00B233AC" w:rsidRDefault="00B54C37" w:rsidP="00B233AC">
      <w:pPr>
        <w:pStyle w:val="1"/>
      </w:pPr>
      <w:bookmarkStart w:id="4" w:name="_Toc198988993"/>
      <w:r>
        <w:lastRenderedPageBreak/>
        <w:t>4 ОПИСАНИЕ ДОСТИГНУТЫХ РЕЗУЛЬТАТОВ ПО ПРОЕКТНОЙ ПРАКТИКЕ</w:t>
      </w:r>
      <w:bookmarkEnd w:id="4"/>
    </w:p>
    <w:p w14:paraId="65BDB7A8" w14:textId="5E65630A" w:rsidR="00B233AC" w:rsidRPr="00B233AC" w:rsidRDefault="00B233AC" w:rsidP="00B233A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07B27D74" w14:textId="6252601D" w:rsidR="00567E45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11EE" w14:textId="1672BBDD" w:rsidR="009175AB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45ABC8A3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выполнению задания по работе с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созданию статического вебсайта для проект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5BD" w:rsidRP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ой нейросети на 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ическое руководство для новичков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хнологии нейросети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5F5DA6" w14:textId="51FFD4C2" w:rsidR="00B37B1E" w:rsidRDefault="00A60E73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0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7BE6120C" w14:textId="48BEBDC7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«О проекте». Добавлены различные схемы, диаграммы.</w:t>
      </w:r>
    </w:p>
    <w:p w14:paraId="3521D54C" w14:textId="66DF112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55D" w14:textId="3F94636D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127" w14:textId="57B948C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A0DE6" w14:textId="3A642A50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81F59" w14:textId="45975C78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337D7" w14:textId="0E42218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EE06" w14:textId="237120D1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4B416" w14:textId="3D7D98BE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98851" w14:textId="03CF565C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0AD1C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1B8F9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а «Участники» с данными обо всех участниках и описанием их вклада в проект:</w:t>
      </w:r>
    </w:p>
    <w:p w14:paraId="34C26C4D" w14:textId="40A7028E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19E324" wp14:editId="239C55CD">
            <wp:extent cx="6300470" cy="319468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986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D2E778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7D97A14E" w14:textId="04FBD6BB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C67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085A3" w14:textId="0D492F82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0BB12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6EA2FD0D" w14:textId="1909C334" w:rsidR="00B37B1E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3125" w14:textId="64BBA972" w:rsidR="00A11D7B" w:rsidRDefault="001E2A2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="0092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отчет по взаимодействию с организацией-партнером.</w:t>
      </w:r>
    </w:p>
    <w:p w14:paraId="0E6073E0" w14:textId="579E3A4E" w:rsidR="00B233AC" w:rsidRDefault="000B5E48" w:rsidP="000B5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B23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14:paraId="07300E18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 рамках вариативной части проектной практики была поставлена задача — разработать и обучить простую искусственную нейронную сеть (ИНС) с использованием библиотеки </w:t>
      </w:r>
      <w:proofErr w:type="spellStart"/>
      <w:r w:rsidRPr="009927D1">
        <w:rPr>
          <w:sz w:val="28"/>
          <w:szCs w:val="28"/>
        </w:rPr>
        <w:t>NumPy</w:t>
      </w:r>
      <w:proofErr w:type="spellEnd"/>
      <w:r w:rsidRPr="009927D1">
        <w:rPr>
          <w:sz w:val="28"/>
          <w:szCs w:val="28"/>
        </w:rPr>
        <w:t>. Основная цель — понять и реализовать базовые принципы работы многослойного перцептрона (MLP), изучить методы обучения и визуализации динамики ошибок.</w:t>
      </w:r>
    </w:p>
    <w:p w14:paraId="59996B42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Архитектура нейросети</w:t>
      </w:r>
    </w:p>
    <w:p w14:paraId="6DB4BA2F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Разработанная нейросеть имеет следующую структуру:</w:t>
      </w:r>
    </w:p>
    <w:p w14:paraId="49579CE7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ходной слой: 3 входа</w:t>
      </w:r>
    </w:p>
    <w:p w14:paraId="412B1F43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Первы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ReLU</w:t>
      </w:r>
      <w:proofErr w:type="spellEnd"/>
    </w:p>
    <w:p w14:paraId="2E5B22E9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торо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tanh</w:t>
      </w:r>
      <w:proofErr w:type="spellEnd"/>
    </w:p>
    <w:p w14:paraId="795708C0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ыходной слой: 1 нейрон, функция активации — </w:t>
      </w:r>
      <w:proofErr w:type="spellStart"/>
      <w:r w:rsidRPr="009927D1">
        <w:rPr>
          <w:sz w:val="28"/>
          <w:szCs w:val="28"/>
        </w:rPr>
        <w:t>сигмоида</w:t>
      </w:r>
      <w:proofErr w:type="spellEnd"/>
      <w:r w:rsidRPr="009927D1">
        <w:rPr>
          <w:sz w:val="28"/>
          <w:szCs w:val="28"/>
        </w:rPr>
        <w:t xml:space="preserve"> (для бинарной классификации)</w:t>
      </w:r>
    </w:p>
    <w:p w14:paraId="1AF7B23A" w14:textId="14F5D0F2" w:rsid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Метод обучения: обратное распространение ошибки (</w:t>
      </w:r>
      <w:proofErr w:type="spellStart"/>
      <w:r w:rsidRPr="009927D1">
        <w:rPr>
          <w:sz w:val="28"/>
          <w:szCs w:val="28"/>
        </w:rPr>
        <w:t>backpropagation</w:t>
      </w:r>
      <w:proofErr w:type="spellEnd"/>
      <w:r w:rsidRPr="009927D1">
        <w:rPr>
          <w:sz w:val="28"/>
          <w:szCs w:val="28"/>
        </w:rPr>
        <w:t>) с использованием пакетной обработки (</w:t>
      </w:r>
      <w:proofErr w:type="spellStart"/>
      <w:r w:rsidRPr="009927D1">
        <w:rPr>
          <w:sz w:val="28"/>
          <w:szCs w:val="28"/>
        </w:rPr>
        <w:t>batch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size</w:t>
      </w:r>
      <w:proofErr w:type="spellEnd"/>
      <w:r w:rsidRPr="009927D1">
        <w:rPr>
          <w:sz w:val="28"/>
          <w:szCs w:val="28"/>
        </w:rPr>
        <w:t xml:space="preserve"> = 2)</w:t>
      </w:r>
    </w:p>
    <w:p w14:paraId="355D8525" w14:textId="7076F5E7" w:rsidR="001E5EC3" w:rsidRPr="009927D1" w:rsidRDefault="001E5EC3" w:rsidP="001E5EC3">
      <w:pPr>
        <w:pStyle w:val="af4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CFD646" wp14:editId="2B6C2FEA">
            <wp:extent cx="6287770" cy="4194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13F1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Этапы разработки</w:t>
      </w:r>
    </w:p>
    <w:p w14:paraId="7872D937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Нормализация данных</w:t>
      </w:r>
      <w:r w:rsidRPr="009927D1">
        <w:rPr>
          <w:sz w:val="28"/>
          <w:szCs w:val="28"/>
        </w:rPr>
        <w:t xml:space="preserve"> — входные данные были стандартизированы с помощью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9927D1">
        <w:rPr>
          <w:sz w:val="28"/>
          <w:szCs w:val="28"/>
        </w:rPr>
        <w:t xml:space="preserve"> из библиотеки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klearn</w:t>
      </w:r>
      <w:proofErr w:type="spellEnd"/>
      <w:r w:rsidRPr="009927D1">
        <w:rPr>
          <w:sz w:val="28"/>
          <w:szCs w:val="28"/>
        </w:rPr>
        <w:t>.</w:t>
      </w:r>
    </w:p>
    <w:p w14:paraId="69041CEC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Инициализация весов</w:t>
      </w:r>
      <w:r w:rsidRPr="009927D1">
        <w:rPr>
          <w:sz w:val="28"/>
          <w:szCs w:val="28"/>
        </w:rPr>
        <w:t xml:space="preserve"> — использовались случайные значения в диапазоне [-1, 1].</w:t>
      </w:r>
    </w:p>
    <w:p w14:paraId="5DD67302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Прямой проход (</w:t>
      </w:r>
      <w:proofErr w:type="spellStart"/>
      <w:r w:rsidRPr="009927D1">
        <w:rPr>
          <w:rStyle w:val="af"/>
          <w:sz w:val="28"/>
          <w:szCs w:val="28"/>
        </w:rPr>
        <w:t>forward</w:t>
      </w:r>
      <w:proofErr w:type="spellEnd"/>
      <w:r w:rsidRPr="009927D1">
        <w:rPr>
          <w:rStyle w:val="af"/>
          <w:sz w:val="28"/>
          <w:szCs w:val="28"/>
        </w:rPr>
        <w:t xml:space="preserve"> </w:t>
      </w:r>
      <w:proofErr w:type="spellStart"/>
      <w:r w:rsidRPr="009927D1">
        <w:rPr>
          <w:rStyle w:val="af"/>
          <w:sz w:val="28"/>
          <w:szCs w:val="28"/>
        </w:rPr>
        <w:t>pass</w:t>
      </w:r>
      <w:proofErr w:type="spellEnd"/>
      <w:r w:rsidRPr="009927D1">
        <w:rPr>
          <w:rStyle w:val="af"/>
          <w:sz w:val="28"/>
          <w:szCs w:val="28"/>
        </w:rPr>
        <w:t>)</w:t>
      </w:r>
      <w:r w:rsidRPr="009927D1">
        <w:rPr>
          <w:sz w:val="28"/>
          <w:szCs w:val="28"/>
        </w:rPr>
        <w:t xml:space="preserve"> — реализовано последовательное применение матричных операций и функций активации.</w:t>
      </w:r>
    </w:p>
    <w:p w14:paraId="0706F570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ратное распространение ошибки</w:t>
      </w:r>
      <w:r w:rsidRPr="009927D1">
        <w:rPr>
          <w:sz w:val="28"/>
          <w:szCs w:val="28"/>
        </w:rPr>
        <w:t xml:space="preserve"> — произведены расчеты градиентов на каждом слое, обновление весов выполнялось без дополнительного коэффициента скорости обучения (</w:t>
      </w:r>
      <w:proofErr w:type="spellStart"/>
      <w:r w:rsidRPr="009927D1">
        <w:rPr>
          <w:sz w:val="28"/>
          <w:szCs w:val="28"/>
        </w:rPr>
        <w:t>learning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rate</w:t>
      </w:r>
      <w:proofErr w:type="spellEnd"/>
      <w:r w:rsidRPr="009927D1">
        <w:rPr>
          <w:sz w:val="28"/>
          <w:szCs w:val="28"/>
        </w:rPr>
        <w:t>).</w:t>
      </w:r>
    </w:p>
    <w:p w14:paraId="310277C5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учение</w:t>
      </w:r>
      <w:r w:rsidRPr="009927D1">
        <w:rPr>
          <w:sz w:val="28"/>
          <w:szCs w:val="28"/>
        </w:rPr>
        <w:t xml:space="preserve"> — сеть обучалась на протяжении 10 000 эпох с перемешиванием данных в каждой эпохе.</w:t>
      </w:r>
    </w:p>
    <w:p w14:paraId="46B98F3E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Визуализация</w:t>
      </w:r>
      <w:r w:rsidRPr="009927D1">
        <w:rPr>
          <w:sz w:val="28"/>
          <w:szCs w:val="28"/>
        </w:rPr>
        <w:t xml:space="preserve"> — динамика средней абсолютной ошибки отображена на графике, обновлявшемся каждые 100 эпох.</w:t>
      </w:r>
    </w:p>
    <w:p w14:paraId="57B90CB9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Результаты</w:t>
      </w:r>
    </w:p>
    <w:p w14:paraId="7129EED2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 результате обучения нейросеть достигла сходимости, что подтверждается снижением ошибки на графике. Выходные значения нейросети после обучения:</w:t>
      </w:r>
    </w:p>
    <w:p w14:paraId="2E83F0F5" w14:textId="77777777" w:rsidR="0012513F" w:rsidRDefault="0012513F" w:rsidP="00C438F7">
      <w:pPr>
        <w:pStyle w:val="af4"/>
        <w:jc w:val="both"/>
        <w:rPr>
          <w:sz w:val="28"/>
          <w:szCs w:val="28"/>
        </w:rPr>
      </w:pPr>
      <w:r w:rsidRPr="0012513F">
        <w:rPr>
          <w:rStyle w:val="hljs-string"/>
          <w:sz w:val="28"/>
          <w:szCs w:val="28"/>
        </w:rPr>
        <w:lastRenderedPageBreak/>
        <w:drawing>
          <wp:inline distT="0" distB="0" distL="0" distR="0" wp14:anchorId="02F149DB" wp14:editId="0BFA9BC3">
            <wp:extent cx="5507420" cy="48526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816" cy="4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6A8" w14:textId="77777777" w:rsidR="0012513F" w:rsidRDefault="0012513F" w:rsidP="00C438F7">
      <w:pPr>
        <w:pStyle w:val="af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984708" wp14:editId="3C0D7997">
            <wp:extent cx="5563892" cy="4175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44" cy="42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0F39" w14:textId="1BEDBDDB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Эти значения свидетельствуют о способности сети различать входные паттерны, приближаясь к правильным меткам (0 или 1).</w:t>
      </w:r>
    </w:p>
    <w:p w14:paraId="0B45E45D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Также была создана техническая документация, включающая:</w:t>
      </w:r>
    </w:p>
    <w:p w14:paraId="1356716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описание функций активации и их производных;</w:t>
      </w:r>
    </w:p>
    <w:p w14:paraId="7649E119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пояснение архитектуры сети и всех этапов обучения;</w:t>
      </w:r>
    </w:p>
    <w:p w14:paraId="0B4D6403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исследование применяемых технологий;</w:t>
      </w:r>
    </w:p>
    <w:p w14:paraId="3302782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изуализация ошибки обучения.</w:t>
      </w:r>
    </w:p>
    <w:p w14:paraId="6C2F9DBF" w14:textId="1CAF2DB6" w:rsidR="009927D1" w:rsidRDefault="009927D1" w:rsidP="00C438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7962DB" w14:textId="77777777" w:rsidR="009927D1" w:rsidRPr="00B233AC" w:rsidRDefault="009927D1" w:rsidP="00C438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8CE3" w14:textId="24748D3C" w:rsidR="00A11D7B" w:rsidRDefault="00A11D7B" w:rsidP="00C438F7">
      <w:pPr>
        <w:pStyle w:val="1"/>
        <w:jc w:val="both"/>
      </w:pPr>
      <w:bookmarkStart w:id="5" w:name="_Toc198988994"/>
      <w:r>
        <w:t>ЗАКЛЮЧЕНИЕ</w:t>
      </w:r>
      <w:bookmarkEnd w:id="5"/>
    </w:p>
    <w:p w14:paraId="0EC5EC22" w14:textId="2A47B9C9" w:rsidR="009927D1" w:rsidRPr="009927D1" w:rsidRDefault="00A11D7B" w:rsidP="00C438F7">
      <w:pPr>
        <w:pStyle w:val="af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color w:val="000000"/>
          <w:sz w:val="28"/>
          <w:szCs w:val="28"/>
        </w:rPr>
        <w:t xml:space="preserve">платформы </w:t>
      </w:r>
      <w:r w:rsidR="00FA2E69">
        <w:rPr>
          <w:color w:val="000000"/>
          <w:sz w:val="28"/>
          <w:szCs w:val="28"/>
          <w:lang w:val="en-US"/>
        </w:rPr>
        <w:t>GitHub</w:t>
      </w:r>
      <w:r w:rsidR="00FA2E69">
        <w:rPr>
          <w:color w:val="000000"/>
          <w:sz w:val="28"/>
          <w:szCs w:val="28"/>
        </w:rPr>
        <w:t xml:space="preserve">, написании документов в </w:t>
      </w:r>
      <w:r w:rsidR="00FA2E69">
        <w:rPr>
          <w:color w:val="000000"/>
          <w:sz w:val="28"/>
          <w:szCs w:val="28"/>
          <w:lang w:val="en-US"/>
        </w:rPr>
        <w:t>Markdown</w:t>
      </w:r>
      <w:r w:rsidR="00FA2E69">
        <w:rPr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color w:val="000000"/>
          <w:sz w:val="28"/>
          <w:szCs w:val="28"/>
          <w:lang w:val="en-US"/>
        </w:rPr>
        <w:t>HTML</w:t>
      </w:r>
      <w:r w:rsidR="00FA2E69">
        <w:rPr>
          <w:color w:val="000000"/>
          <w:sz w:val="28"/>
          <w:szCs w:val="28"/>
        </w:rPr>
        <w:t>+</w:t>
      </w:r>
      <w:r w:rsidR="00FA2E69">
        <w:rPr>
          <w:color w:val="000000"/>
          <w:sz w:val="28"/>
          <w:szCs w:val="28"/>
          <w:lang w:val="en-US"/>
        </w:rPr>
        <w:t>CSS</w:t>
      </w:r>
      <w:r w:rsidR="00FA2E69">
        <w:rPr>
          <w:color w:val="000000"/>
          <w:sz w:val="28"/>
          <w:szCs w:val="28"/>
        </w:rPr>
        <w:t xml:space="preserve">. </w:t>
      </w:r>
      <w:r w:rsidR="00B80B85">
        <w:rPr>
          <w:color w:val="000000"/>
          <w:sz w:val="28"/>
          <w:szCs w:val="28"/>
        </w:rPr>
        <w:t>Мы</w:t>
      </w:r>
      <w:r w:rsidR="00FA2E69">
        <w:rPr>
          <w:color w:val="000000"/>
          <w:sz w:val="28"/>
          <w:szCs w:val="28"/>
        </w:rPr>
        <w:t xml:space="preserve"> приобрел</w:t>
      </w:r>
      <w:r w:rsidR="00B80B85">
        <w:rPr>
          <w:color w:val="000000"/>
          <w:sz w:val="28"/>
          <w:szCs w:val="28"/>
        </w:rPr>
        <w:t>и</w:t>
      </w:r>
      <w:r w:rsidR="00FA2E69">
        <w:rPr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color w:val="000000"/>
          <w:sz w:val="28"/>
          <w:szCs w:val="28"/>
          <w:lang w:val="en-US"/>
        </w:rPr>
        <w:t>IT</w:t>
      </w:r>
      <w:r w:rsidR="00FA2E69">
        <w:rPr>
          <w:color w:val="000000"/>
          <w:sz w:val="28"/>
          <w:szCs w:val="28"/>
        </w:rPr>
        <w:t xml:space="preserve">-специалисту, и применил их на практике. </w:t>
      </w:r>
      <w:r w:rsidR="009927D1">
        <w:rPr>
          <w:color w:val="000000"/>
          <w:sz w:val="28"/>
          <w:szCs w:val="28"/>
        </w:rPr>
        <w:t xml:space="preserve">Также </w:t>
      </w:r>
      <w:r w:rsidR="009927D1">
        <w:rPr>
          <w:sz w:val="28"/>
          <w:szCs w:val="28"/>
        </w:rPr>
        <w:t>р</w:t>
      </w:r>
      <w:r w:rsidR="009927D1" w:rsidRPr="009927D1">
        <w:rPr>
          <w:sz w:val="28"/>
          <w:szCs w:val="28"/>
        </w:rPr>
        <w:t xml:space="preserve">азработка собственной нейросети позволила углубиться в ключевые принципы работы MLP, реализовать с нуля обучение и предсказание, а также ознакомиться с тонкостями настройки архитектуры и визуализации результатов. Это задание расширило практические знания в области машинного обучения и подготовки данных, укрепив фундамент для дальнейшего изучения </w:t>
      </w:r>
      <w:proofErr w:type="spellStart"/>
      <w:r w:rsidR="009927D1" w:rsidRPr="009927D1">
        <w:rPr>
          <w:sz w:val="28"/>
          <w:szCs w:val="28"/>
        </w:rPr>
        <w:t>нейросетевых</w:t>
      </w:r>
      <w:proofErr w:type="spellEnd"/>
      <w:r w:rsidR="009927D1" w:rsidRPr="009927D1">
        <w:rPr>
          <w:sz w:val="28"/>
          <w:szCs w:val="28"/>
        </w:rPr>
        <w:t xml:space="preserve"> технологий.</w:t>
      </w:r>
    </w:p>
    <w:p w14:paraId="0D6F1C57" w14:textId="5A0091C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936175">
      <w:pPr>
        <w:pStyle w:val="1"/>
      </w:pPr>
      <w:bookmarkStart w:id="6" w:name="_Toc198988995"/>
      <w:r>
        <w:lastRenderedPageBreak/>
        <w:t>СПИСОК ИСПОЛЬЗУЕМЫХ ИСТОЧНИКОВ</w:t>
      </w:r>
      <w:bookmarkEnd w:id="6"/>
    </w:p>
    <w:p w14:paraId="1B511EE0" w14:textId="2F52D4E4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52B1FC" w14:textId="54006C9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2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251525" w14:textId="556D0FB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3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8BC0B3" w14:textId="378DC93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4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690E7" w14:textId="089AD944" w:rsidR="00FA2E69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5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</w:p>
    <w:p w14:paraId="2FCE5DD1" w14:textId="23D9BF0D" w:rsidR="005611F3" w:rsidRPr="00090B5A" w:rsidRDefault="005611F3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</w:t>
      </w:r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>
        <w:t xml:space="preserve"> </w:t>
      </w:r>
      <w:hyperlink r:id="rId26" w:history="1"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/tree/main/sr</w:t>
        </w:r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</w:hyperlink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E64EBE" w14:textId="553A6937" w:rsidR="007135C2" w:rsidRDefault="00713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E30F93" w14:textId="2A96B331" w:rsidR="007E4719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дтверждаю, что отчет выполнен лично и соответствует требованиям практики</w:t>
      </w: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еркулов Антон Сергеевич</w:t>
      </w:r>
    </w:p>
    <w:p w14:paraId="72653078" w14:textId="52B4691D" w:rsid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09E8DF" wp14:editId="0719002B">
            <wp:simplePos x="0" y="0"/>
            <wp:positionH relativeFrom="column">
              <wp:posOffset>927735</wp:posOffset>
            </wp:positionH>
            <wp:positionV relativeFrom="paragraph">
              <wp:posOffset>210820</wp:posOffset>
            </wp:positionV>
            <wp:extent cx="657225" cy="379845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5</w:t>
      </w:r>
    </w:p>
    <w:p w14:paraId="4F666B6A" w14:textId="681D9A46" w:rsidR="007135C2" w:rsidRP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sectPr w:rsidR="007135C2" w:rsidRPr="007135C2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3A2B" w14:textId="77777777" w:rsidR="00D84FFC" w:rsidRDefault="00D84FFC">
      <w:pPr>
        <w:spacing w:after="0" w:line="240" w:lineRule="auto"/>
      </w:pPr>
      <w:r>
        <w:separator/>
      </w:r>
    </w:p>
  </w:endnote>
  <w:endnote w:type="continuationSeparator" w:id="0">
    <w:p w14:paraId="2452DCDA" w14:textId="77777777" w:rsidR="00D84FFC" w:rsidRDefault="00D8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929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1458" w14:textId="77777777" w:rsidR="00D84FFC" w:rsidRDefault="00D84FFC">
      <w:pPr>
        <w:spacing w:after="0" w:line="240" w:lineRule="auto"/>
      </w:pPr>
      <w:r>
        <w:separator/>
      </w:r>
    </w:p>
  </w:footnote>
  <w:footnote w:type="continuationSeparator" w:id="0">
    <w:p w14:paraId="55CD61EB" w14:textId="77777777" w:rsidR="00D84FFC" w:rsidRDefault="00D8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A7142"/>
    <w:multiLevelType w:val="multilevel"/>
    <w:tmpl w:val="8106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D40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9F3A5F"/>
    <w:multiLevelType w:val="multilevel"/>
    <w:tmpl w:val="1BC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3D2"/>
    <w:multiLevelType w:val="multilevel"/>
    <w:tmpl w:val="561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15516"/>
    <w:multiLevelType w:val="multilevel"/>
    <w:tmpl w:val="E22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DC3"/>
    <w:multiLevelType w:val="multilevel"/>
    <w:tmpl w:val="21C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72D1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F00FF8"/>
    <w:multiLevelType w:val="multilevel"/>
    <w:tmpl w:val="C04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B0D5F"/>
    <w:multiLevelType w:val="multilevel"/>
    <w:tmpl w:val="5BB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13"/>
  </w:num>
  <w:num w:numId="5">
    <w:abstractNumId w:val="29"/>
  </w:num>
  <w:num w:numId="6">
    <w:abstractNumId w:val="12"/>
  </w:num>
  <w:num w:numId="7">
    <w:abstractNumId w:val="0"/>
  </w:num>
  <w:num w:numId="8">
    <w:abstractNumId w:val="15"/>
  </w:num>
  <w:num w:numId="9">
    <w:abstractNumId w:val="30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7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6"/>
  </w:num>
  <w:num w:numId="22">
    <w:abstractNumId w:val="14"/>
  </w:num>
  <w:num w:numId="23">
    <w:abstractNumId w:val="11"/>
  </w:num>
  <w:num w:numId="24">
    <w:abstractNumId w:val="9"/>
  </w:num>
  <w:num w:numId="25">
    <w:abstractNumId w:val="34"/>
  </w:num>
  <w:num w:numId="26">
    <w:abstractNumId w:val="36"/>
  </w:num>
  <w:num w:numId="27">
    <w:abstractNumId w:val="26"/>
  </w:num>
  <w:num w:numId="28">
    <w:abstractNumId w:val="22"/>
  </w:num>
  <w:num w:numId="29">
    <w:abstractNumId w:val="25"/>
  </w:num>
  <w:num w:numId="30">
    <w:abstractNumId w:val="5"/>
  </w:num>
  <w:num w:numId="31">
    <w:abstractNumId w:val="33"/>
  </w:num>
  <w:num w:numId="32">
    <w:abstractNumId w:val="23"/>
  </w:num>
  <w:num w:numId="33">
    <w:abstractNumId w:val="20"/>
  </w:num>
  <w:num w:numId="34">
    <w:abstractNumId w:val="16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B6B"/>
    <w:rsid w:val="00014DA7"/>
    <w:rsid w:val="00043002"/>
    <w:rsid w:val="000531DD"/>
    <w:rsid w:val="00055B56"/>
    <w:rsid w:val="00057E96"/>
    <w:rsid w:val="00090B5A"/>
    <w:rsid w:val="00097297"/>
    <w:rsid w:val="000B5E48"/>
    <w:rsid w:val="000D5102"/>
    <w:rsid w:val="0012513F"/>
    <w:rsid w:val="00144E92"/>
    <w:rsid w:val="0016648F"/>
    <w:rsid w:val="00167FFE"/>
    <w:rsid w:val="00194661"/>
    <w:rsid w:val="001A33DA"/>
    <w:rsid w:val="001B4560"/>
    <w:rsid w:val="001C68E0"/>
    <w:rsid w:val="001E2A2B"/>
    <w:rsid w:val="001E5EC3"/>
    <w:rsid w:val="002054A9"/>
    <w:rsid w:val="00235049"/>
    <w:rsid w:val="002977EB"/>
    <w:rsid w:val="002B060A"/>
    <w:rsid w:val="002C5DB7"/>
    <w:rsid w:val="003121EE"/>
    <w:rsid w:val="00370634"/>
    <w:rsid w:val="003A141D"/>
    <w:rsid w:val="00455DC9"/>
    <w:rsid w:val="004624BA"/>
    <w:rsid w:val="005024F1"/>
    <w:rsid w:val="00551416"/>
    <w:rsid w:val="005611F3"/>
    <w:rsid w:val="00567E45"/>
    <w:rsid w:val="00595B72"/>
    <w:rsid w:val="005C4E3B"/>
    <w:rsid w:val="005D753D"/>
    <w:rsid w:val="005F3C8E"/>
    <w:rsid w:val="00612D50"/>
    <w:rsid w:val="006F3B4E"/>
    <w:rsid w:val="007135C2"/>
    <w:rsid w:val="00720A4F"/>
    <w:rsid w:val="00724F1C"/>
    <w:rsid w:val="00726902"/>
    <w:rsid w:val="007C13E5"/>
    <w:rsid w:val="007C18EA"/>
    <w:rsid w:val="007E4719"/>
    <w:rsid w:val="0083067F"/>
    <w:rsid w:val="00840CA6"/>
    <w:rsid w:val="0084378F"/>
    <w:rsid w:val="00851512"/>
    <w:rsid w:val="00854B5D"/>
    <w:rsid w:val="009175AB"/>
    <w:rsid w:val="009205BD"/>
    <w:rsid w:val="00922B0E"/>
    <w:rsid w:val="00922C77"/>
    <w:rsid w:val="00936175"/>
    <w:rsid w:val="00947F23"/>
    <w:rsid w:val="009927D1"/>
    <w:rsid w:val="009D7CED"/>
    <w:rsid w:val="00A034E2"/>
    <w:rsid w:val="00A11D7B"/>
    <w:rsid w:val="00A30665"/>
    <w:rsid w:val="00A34776"/>
    <w:rsid w:val="00A551AB"/>
    <w:rsid w:val="00A60E73"/>
    <w:rsid w:val="00A85373"/>
    <w:rsid w:val="00AC1186"/>
    <w:rsid w:val="00B13ACF"/>
    <w:rsid w:val="00B233AC"/>
    <w:rsid w:val="00B238FC"/>
    <w:rsid w:val="00B37B1E"/>
    <w:rsid w:val="00B54C37"/>
    <w:rsid w:val="00B76823"/>
    <w:rsid w:val="00B80B85"/>
    <w:rsid w:val="00B961A3"/>
    <w:rsid w:val="00BF6998"/>
    <w:rsid w:val="00C1247D"/>
    <w:rsid w:val="00C438F7"/>
    <w:rsid w:val="00C53695"/>
    <w:rsid w:val="00C5670D"/>
    <w:rsid w:val="00C60EFB"/>
    <w:rsid w:val="00C67D69"/>
    <w:rsid w:val="00C77989"/>
    <w:rsid w:val="00CF5294"/>
    <w:rsid w:val="00D00FC1"/>
    <w:rsid w:val="00D13173"/>
    <w:rsid w:val="00D157D9"/>
    <w:rsid w:val="00D84FFC"/>
    <w:rsid w:val="00E1073B"/>
    <w:rsid w:val="00E17C53"/>
    <w:rsid w:val="00E308A5"/>
    <w:rsid w:val="00E54268"/>
    <w:rsid w:val="00E557C7"/>
    <w:rsid w:val="00E56499"/>
    <w:rsid w:val="00E57A02"/>
    <w:rsid w:val="00E934C9"/>
    <w:rsid w:val="00ED5F44"/>
    <w:rsid w:val="00EF3BB7"/>
    <w:rsid w:val="00F37551"/>
    <w:rsid w:val="00F72A36"/>
    <w:rsid w:val="00F97C1B"/>
    <w:rsid w:val="00FA2E69"/>
    <w:rsid w:val="00FE541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936175"/>
    <w:pPr>
      <w:keepNext/>
      <w:keepLines/>
      <w:spacing w:before="240" w:after="0"/>
      <w:jc w:val="center"/>
      <w:outlineLvl w:val="0"/>
    </w:pPr>
    <w:rPr>
      <w:rFonts w:ascii="Times New Roman" w:hAnsi="Times New Roman"/>
      <w:color w:val="000000" w:themeColor="text1"/>
      <w:sz w:val="36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 мой"/>
    <w:basedOn w:val="a0"/>
    <w:next w:val="1"/>
    <w:link w:val="70"/>
    <w:uiPriority w:val="9"/>
    <w:unhideWhenUsed/>
    <w:qFormat/>
    <w:rsid w:val="00A551AB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/>
      <w:iCs/>
      <w:color w:val="000000" w:themeColor="text1"/>
      <w:sz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A551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551AB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53695"/>
  </w:style>
  <w:style w:type="character" w:styleId="ad">
    <w:name w:val="Unresolved Mention"/>
    <w:basedOn w:val="a1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E308A5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551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51AB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51AB"/>
    <w:rPr>
      <w:vertAlign w:val="superscript"/>
    </w:rPr>
  </w:style>
  <w:style w:type="character" w:customStyle="1" w:styleId="70">
    <w:name w:val="Заголовок 7 Знак"/>
    <w:aliases w:val="Заголовок мой Знак"/>
    <w:basedOn w:val="a1"/>
    <w:link w:val="7"/>
    <w:uiPriority w:val="9"/>
    <w:rsid w:val="00A551AB"/>
    <w:rPr>
      <w:rFonts w:ascii="Times New Roman" w:eastAsiaTheme="majorEastAsia" w:hAnsi="Times New Roman" w:cstheme="majorBidi"/>
      <w:i/>
      <w:iCs/>
      <w:color w:val="000000" w:themeColor="text1"/>
      <w:sz w:val="40"/>
      <w:szCs w:val="56"/>
    </w:rPr>
  </w:style>
  <w:style w:type="character" w:customStyle="1" w:styleId="80">
    <w:name w:val="Заголовок 8 Знак"/>
    <w:basedOn w:val="a1"/>
    <w:link w:val="8"/>
    <w:uiPriority w:val="9"/>
    <w:rsid w:val="00A551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Emphasis"/>
    <w:basedOn w:val="a1"/>
    <w:uiPriority w:val="20"/>
    <w:qFormat/>
    <w:rsid w:val="007135C2"/>
    <w:rPr>
      <w:i/>
      <w:iCs/>
    </w:rPr>
  </w:style>
  <w:style w:type="paragraph" w:styleId="af4">
    <w:name w:val="Normal (Web)"/>
    <w:basedOn w:val="a"/>
    <w:uiPriority w:val="99"/>
    <w:semiHidden/>
    <w:unhideWhenUsed/>
    <w:rsid w:val="009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99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9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927D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99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dro0nt/practice-2025-1/tree/main/sr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aktika/?ysclid=m9fpo3pwmu7109573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ro0nt/practice-2025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spolytech.ru/?ysclid=m9fs5s6lpc32299604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spolytech.ru/obuchauschimsya/proektnaya-deyatelnost/?ysclid=m9fpsda3ad786727228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 Антон Сергеевич</dc:creator>
  <cp:lastModifiedBy>ARK Dront</cp:lastModifiedBy>
  <cp:revision>2</cp:revision>
  <cp:lastPrinted>2025-05-24T14:35:00Z</cp:lastPrinted>
  <dcterms:created xsi:type="dcterms:W3CDTF">2025-05-24T14:37:00Z</dcterms:created>
  <dcterms:modified xsi:type="dcterms:W3CDTF">2025-05-24T14:37:00Z</dcterms:modified>
</cp:coreProperties>
</file>